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4BA5E041" w14:textId="77777777" w:rsidR="008B4B37" w:rsidRDefault="007B34B2">
      <w:r>
        <w:rPr>
          <w:noProof/>
        </w:rPr>
        <w:drawing>
          <wp:anchor distT="0" distB="0" distL="114300" distR="114300" simplePos="0" relativeHeight="251661312" behindDoc="0" locked="0" layoutInCell="1" allowOverlap="1" wp14:anchorId="35990577" wp14:editId="4A7376A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28640" cy="55626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ドローン イラスト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28640" cy="556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AD481" wp14:editId="30D746C9">
                <wp:simplePos x="0" y="0"/>
                <wp:positionH relativeFrom="margin">
                  <wp:align>center</wp:align>
                </wp:positionH>
                <wp:positionV relativeFrom="paragraph">
                  <wp:posOffset>1404620</wp:posOffset>
                </wp:positionV>
                <wp:extent cx="6886575" cy="2771775"/>
                <wp:effectExtent l="0" t="0" r="9525" b="952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7717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A8D1C" w14:textId="77777777" w:rsidR="007B34B2" w:rsidRPr="00685884" w:rsidRDefault="007B34B2" w:rsidP="007B34B2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68588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本来　</w:t>
                            </w:r>
                            <w:r w:rsidRPr="00685884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屋根・外壁の修繕は　高額</w:t>
                            </w:r>
                            <w:r w:rsidRPr="0068588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になりますが　</w:t>
                            </w:r>
                          </w:p>
                          <w:p w14:paraId="5ED462C2" w14:textId="77777777" w:rsidR="007B34B2" w:rsidRDefault="007B34B2" w:rsidP="007B34B2">
                            <w:pPr>
                              <w:pStyle w:val="a7"/>
                              <w:widowControl/>
                              <w:ind w:leftChars="0" w:left="420" w:firstLineChars="50" w:firstLine="221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401030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保険金</w:t>
                            </w:r>
                            <w:r w:rsidRPr="00401030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があなたの</w:t>
                            </w:r>
                            <w:r w:rsidRPr="00401030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負担を少し助け</w:t>
                            </w:r>
                            <w:r w:rsidRPr="00401030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てくれます</w:t>
                            </w:r>
                          </w:p>
                          <w:p w14:paraId="14DD826C" w14:textId="5892E7CE" w:rsidR="007B34B2" w:rsidRPr="007B34B2" w:rsidRDefault="007B34B2" w:rsidP="007B34B2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7B34B2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築</w:t>
                            </w:r>
                            <w:r w:rsidR="00047DB5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8</w:t>
                            </w:r>
                            <w:r w:rsidRPr="007B34B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経過した</w:t>
                            </w:r>
                            <w:r w:rsidRPr="007B34B2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マイ</w:t>
                            </w:r>
                            <w:r w:rsidR="00047DB5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ホ</w:t>
                            </w:r>
                            <w:r w:rsidRPr="007B34B2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ームを</w:t>
                            </w:r>
                            <w:r w:rsidRPr="007B34B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ドローン</w:t>
                            </w:r>
                            <w:r w:rsidR="00047DB5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が</w:t>
                            </w:r>
                            <w:r w:rsidR="00047DB5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お家の屋根・外壁をパトロールして検査し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D4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0;margin-top:110.6pt;width:542.25pt;height:21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" fillcolor="#fff2cc [663]" stroked="f" strokeweight="6pt">
                <v:textbox inset="0,0,0,0">
                  <w:txbxContent>
                    <w:p w14:paraId="7B0A8D1C" w14:textId="77777777" w:rsidR="007B34B2" w:rsidRPr="00685884" w:rsidRDefault="007B34B2" w:rsidP="007B34B2">
                      <w:pPr>
                        <w:pStyle w:val="a7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</w:pPr>
                      <w:r w:rsidRPr="0068588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本来　</w:t>
                      </w:r>
                      <w:r w:rsidRPr="00685884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屋根・外壁の修繕は　高額</w:t>
                      </w:r>
                      <w:r w:rsidRPr="0068588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になりますが　</w:t>
                      </w:r>
                    </w:p>
                    <w:p w14:paraId="5ED462C2" w14:textId="77777777" w:rsidR="007B34B2" w:rsidRDefault="007B34B2" w:rsidP="007B34B2">
                      <w:pPr>
                        <w:pStyle w:val="a7"/>
                        <w:widowControl/>
                        <w:ind w:leftChars="0" w:left="420" w:firstLineChars="50" w:firstLine="221"/>
                        <w:jc w:val="left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</w:pPr>
                      <w:r w:rsidRPr="00401030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保険金</w:t>
                      </w:r>
                      <w:r w:rsidRPr="00401030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  <w:t>があなたの</w:t>
                      </w:r>
                      <w:r w:rsidRPr="00401030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負担を少し助け</w:t>
                      </w:r>
                      <w:r w:rsidRPr="00401030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  <w:t>てくれます</w:t>
                      </w:r>
                    </w:p>
                    <w:p w14:paraId="14DD826C" w14:textId="5892E7CE" w:rsidR="007B34B2" w:rsidRPr="007B34B2" w:rsidRDefault="007B34B2" w:rsidP="007B34B2">
                      <w:pPr>
                        <w:pStyle w:val="a7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44"/>
                          <w:szCs w:val="24"/>
                        </w:rPr>
                      </w:pPr>
                      <w:r w:rsidRPr="007B34B2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築</w:t>
                      </w:r>
                      <w:r w:rsidR="00047DB5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8</w:t>
                      </w:r>
                      <w:r w:rsidRPr="007B34B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年経過した</w:t>
                      </w:r>
                      <w:r w:rsidRPr="007B34B2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マイ</w:t>
                      </w:r>
                      <w:r w:rsidR="00047DB5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ホ</w:t>
                      </w:r>
                      <w:r w:rsidRPr="007B34B2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ームを</w:t>
                      </w:r>
                      <w:r w:rsidRPr="007B34B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ドローン</w:t>
                      </w:r>
                      <w:r w:rsidR="00047DB5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が</w:t>
                      </w:r>
                      <w:r w:rsidR="00047DB5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44"/>
                          <w:szCs w:val="24"/>
                        </w:rPr>
                        <w:t>お家の屋根・外壁をパトロールして検査してく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35267" wp14:editId="593D1AE6">
                <wp:simplePos x="0" y="0"/>
                <wp:positionH relativeFrom="column">
                  <wp:posOffset>3067049</wp:posOffset>
                </wp:positionH>
                <wp:positionV relativeFrom="paragraph">
                  <wp:posOffset>-476248</wp:posOffset>
                </wp:positionV>
                <wp:extent cx="3752850" cy="2266950"/>
                <wp:effectExtent l="171450" t="95250" r="114300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3251">
                          <a:off x="0" y="0"/>
                          <a:ext cx="3752850" cy="2266950"/>
                        </a:xfrm>
                        <a:prstGeom prst="star32">
                          <a:avLst>
                            <a:gd name="adj" fmla="val 39387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4D29" w14:textId="77777777" w:rsidR="00E11F96" w:rsidRPr="00401030" w:rsidRDefault="00E11F96" w:rsidP="00E11F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 w:rsidRPr="00401030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526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テキスト ボックス 4" o:spid="_x0000_s1027" type="#_x0000_t60" style="position:absolute;left:0;text-align:left;margin-left:241.5pt;margin-top:-37.5pt;width:295.5pt;height:178.5pt;rotation:50599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" adj="2292" fillcolor="#ffc000" strokecolor="red" strokeweight="6pt">
                <v:textbox>
                  <w:txbxContent>
                    <w:p w14:paraId="290E4D29" w14:textId="77777777" w:rsidR="00E11F96" w:rsidRPr="00401030" w:rsidRDefault="00E11F96" w:rsidP="00E11F96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 w:rsidRPr="00401030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B37" w:rsidSect="00E11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E991" w14:textId="77777777" w:rsidR="00E11F96" w:rsidRDefault="00E11F96" w:rsidP="00E11F96">
      <w:r>
        <w:separator/>
      </w:r>
    </w:p>
  </w:endnote>
  <w:endnote w:type="continuationSeparator" w:id="0">
    <w:p w14:paraId="202305FB" w14:textId="77777777" w:rsidR="00E11F96" w:rsidRDefault="00E11F96" w:rsidP="00E1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8625" w14:textId="77777777" w:rsidR="00E11F96" w:rsidRDefault="00E11F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EEA7" w14:textId="77777777" w:rsidR="00E11F96" w:rsidRDefault="00E11F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7410" w14:textId="77777777" w:rsidR="00E11F96" w:rsidRDefault="00E11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DCF76" w14:textId="77777777" w:rsidR="00E11F96" w:rsidRDefault="00E11F96" w:rsidP="00E11F96">
      <w:r>
        <w:separator/>
      </w:r>
    </w:p>
  </w:footnote>
  <w:footnote w:type="continuationSeparator" w:id="0">
    <w:p w14:paraId="13382093" w14:textId="77777777" w:rsidR="00E11F96" w:rsidRDefault="00E11F96" w:rsidP="00E1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465" w14:textId="77777777" w:rsidR="00E11F96" w:rsidRDefault="00E11F96" w:rsidP="00E11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4840" w14:textId="77777777" w:rsidR="00E11F96" w:rsidRDefault="00E11F96" w:rsidP="00E11F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BBA3" w14:textId="77777777" w:rsidR="00E11F96" w:rsidRDefault="00E11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A9AD4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03"/>
      </v:shape>
    </w:pict>
  </w:numPicBullet>
  <w:abstractNum w:abstractNumId="0" w15:restartNumberingAfterBreak="0">
    <w:nsid w:val="041D7E7B"/>
    <w:multiLevelType w:val="hybridMultilevel"/>
    <w:tmpl w:val="EFB80EF0"/>
    <w:lvl w:ilvl="0" w:tplc="04090001">
      <w:start w:val="1"/>
      <w:numFmt w:val="bullet"/>
      <w:lvlText w:val=""/>
      <w:lvlJc w:val="left"/>
      <w:pPr>
        <w:ind w:left="10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" w15:restartNumberingAfterBreak="0">
    <w:nsid w:val="3CD74F59"/>
    <w:multiLevelType w:val="hybridMultilevel"/>
    <w:tmpl w:val="513CC53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96"/>
    <w:rsid w:val="00047DB5"/>
    <w:rsid w:val="007B34B2"/>
    <w:rsid w:val="008B4B37"/>
    <w:rsid w:val="00E1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4EE47"/>
  <w15:chartTrackingRefBased/>
  <w15:docId w15:val="{497814DF-C04D-480E-A0A5-BB9FB56B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F96"/>
  </w:style>
  <w:style w:type="paragraph" w:styleId="a5">
    <w:name w:val="footer"/>
    <w:basedOn w:val="a"/>
    <w:link w:val="a6"/>
    <w:uiPriority w:val="99"/>
    <w:unhideWhenUsed/>
    <w:rsid w:val="00E1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F96"/>
  </w:style>
  <w:style w:type="paragraph" w:styleId="a7">
    <w:name w:val="List Paragraph"/>
    <w:basedOn w:val="a"/>
    <w:uiPriority w:val="34"/>
    <w:qFormat/>
    <w:rsid w:val="007B3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3539-6722-4147-8681-51D389E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セーフティーハウス safetyhouse</dc:creator>
  <cp:keywords/>
  <dc:description/>
  <cp:lastModifiedBy>株式会社セーフティーハウス safetyhouse</cp:lastModifiedBy>
  <cp:revision>2</cp:revision>
  <cp:lastPrinted>2021-02-01T02:23:00Z</cp:lastPrinted>
  <dcterms:created xsi:type="dcterms:W3CDTF">2021-02-01T02:08:00Z</dcterms:created>
  <dcterms:modified xsi:type="dcterms:W3CDTF">2021-02-05T04:57:00Z</dcterms:modified>
</cp:coreProperties>
</file>